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r w:rsidRPr="000D00A2">
        <w:rPr>
          <w:rFonts w:ascii="Arial" w:hAnsi="Arial" w:cs="Arial"/>
          <w:b/>
        </w:rPr>
        <w:t>DORPiP</w:t>
      </w:r>
    </w:p>
    <w:p w:rsidR="00CD6F6F" w:rsidRPr="000228E0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  <w:r w:rsidRPr="000D00A2">
        <w:rPr>
          <w:rFonts w:ascii="Arial" w:hAnsi="Arial" w:cs="Arial"/>
          <w:b/>
        </w:rPr>
        <w:tab/>
      </w:r>
      <w:r w:rsidRPr="000228E0">
        <w:rPr>
          <w:rFonts w:ascii="Arial" w:hAnsi="Arial" w:cs="Arial"/>
          <w:b/>
          <w:sz w:val="20"/>
          <w:szCs w:val="24"/>
        </w:rPr>
        <w:tab/>
      </w:r>
      <w:r w:rsidR="00534794" w:rsidRPr="000228E0">
        <w:rPr>
          <w:rFonts w:ascii="Arial" w:hAnsi="Arial" w:cs="Arial"/>
          <w:b/>
          <w:sz w:val="20"/>
          <w:szCs w:val="24"/>
        </w:rPr>
        <w:t>Z DNIA</w:t>
      </w:r>
      <w:r w:rsidR="007B6FCD" w:rsidRPr="000228E0">
        <w:rPr>
          <w:rFonts w:ascii="Arial" w:hAnsi="Arial" w:cs="Arial"/>
          <w:b/>
          <w:sz w:val="20"/>
          <w:szCs w:val="24"/>
        </w:rPr>
        <w:t xml:space="preserve"> </w:t>
      </w:r>
      <w:r w:rsidR="005F6B5A" w:rsidRPr="000228E0">
        <w:rPr>
          <w:rFonts w:ascii="Arial" w:hAnsi="Arial" w:cs="Arial"/>
          <w:b/>
          <w:sz w:val="20"/>
          <w:szCs w:val="24"/>
        </w:rPr>
        <w:t>17 maja</w:t>
      </w:r>
      <w:r w:rsidR="00BF4825" w:rsidRPr="000228E0">
        <w:rPr>
          <w:rFonts w:ascii="Arial" w:hAnsi="Arial" w:cs="Arial"/>
          <w:b/>
          <w:sz w:val="20"/>
          <w:szCs w:val="24"/>
        </w:rPr>
        <w:t xml:space="preserve"> </w:t>
      </w:r>
      <w:r w:rsidR="00E17C48" w:rsidRPr="000228E0">
        <w:rPr>
          <w:rFonts w:ascii="Arial" w:hAnsi="Arial" w:cs="Arial"/>
          <w:b/>
          <w:sz w:val="20"/>
          <w:szCs w:val="24"/>
        </w:rPr>
        <w:t>2018</w:t>
      </w:r>
      <w:r w:rsidR="00A83430" w:rsidRPr="000228E0">
        <w:rPr>
          <w:rFonts w:ascii="Arial" w:hAnsi="Arial" w:cs="Arial"/>
          <w:b/>
          <w:sz w:val="20"/>
          <w:szCs w:val="24"/>
        </w:rPr>
        <w:t xml:space="preserve"> </w:t>
      </w:r>
      <w:r w:rsidR="00120A9B" w:rsidRPr="000228E0">
        <w:rPr>
          <w:rFonts w:ascii="Arial" w:hAnsi="Arial" w:cs="Arial"/>
          <w:b/>
          <w:sz w:val="20"/>
          <w:szCs w:val="24"/>
        </w:rPr>
        <w:t>R.</w:t>
      </w:r>
    </w:p>
    <w:p w:rsidR="00FB6AC4" w:rsidRPr="000228E0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228E0" w:rsidTr="001E6B6B">
        <w:trPr>
          <w:trHeight w:val="276"/>
        </w:trPr>
        <w:tc>
          <w:tcPr>
            <w:tcW w:w="675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TYTUŁ UCHWAŁY</w:t>
            </w:r>
          </w:p>
        </w:tc>
      </w:tr>
      <w:tr w:rsidR="00BB7546" w:rsidRPr="000228E0" w:rsidTr="001E6B6B">
        <w:trPr>
          <w:trHeight w:val="276"/>
        </w:trPr>
        <w:tc>
          <w:tcPr>
            <w:tcW w:w="675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8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57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wpisania do rejestru pielęgniarek 1 pielęgniarki w związku                                    z przeniesieniem z obszaru działania innej izby pielęgniarek i położnych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7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58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wpisania do rejestru pielęgniarek 1 pielęgniarki w związku                                    z przeniesieniem z obszaru działania innej izby pielęgniarek i położnych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59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wpisania do rejestru położnych 1 położnej w związku                                          z przeniesieniem z obszaru działania innej izby pielęgniarek i położnych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7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0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wpisania do rejestru położnych 1 położnej w związku                                          z przeniesieniem z obszaru działania innej izby pielęgniarek i położnych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7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1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twierdzenia prawa wykonywania zawodu  i wpisania do rejestru pielęgniarek 1 pielęgniarki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7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2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twierdzenia prawa wykonywania zawodu  i wpisania do rejestru pielęgniarek 1 pielęgniarki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3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twierdzenia prawa wykonywania zawodu  i wpisania do rejestru pielęgniarek 1 pielęgniarki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17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4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twierdzenia prawa wykonywania zawodu  i wpisania do rejestru położnych 1 położnej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1700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5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twierdzenia prawa wykonywania zawodu  i wpisania do rejestru położnych 1 położnej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700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6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kreślenia z rejestru pielęgniarek 1 pielęgniarki w związku                                     z przeniesieniem na obszar działania innej izby pielęgniarek i położnych</w:t>
            </w:r>
            <w:r w:rsidRPr="000228E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1700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7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kreślenia z rejestru pielęgniarek 1 pielęgniarki w związku                                     z przeniesieniem na obszar działania innej izby pielęgniarek i położnych</w:t>
            </w:r>
            <w:r w:rsidRPr="000228E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1700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8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kreślenia z rejestru pielęgniarek 1 pi</w:t>
            </w:r>
            <w:r w:rsidR="00180CC7" w:rsidRPr="000228E0">
              <w:rPr>
                <w:rFonts w:ascii="Arial" w:hAnsi="Arial" w:cs="Arial"/>
                <w:color w:val="000000"/>
                <w:sz w:val="20"/>
                <w:szCs w:val="24"/>
              </w:rPr>
              <w:t>elęgniarza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 xml:space="preserve"> w związku                                     z przeniesieniem na obszar działania innej izby pielęgniarek i położnych</w:t>
            </w:r>
            <w:r w:rsidRPr="000228E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1700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9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kreślenia z rejestru pielęgniarek 1 pielęgni</w:t>
            </w:r>
            <w:r w:rsidR="00180CC7" w:rsidRPr="000228E0">
              <w:rPr>
                <w:rFonts w:ascii="Arial" w:hAnsi="Arial" w:cs="Arial"/>
                <w:color w:val="000000"/>
                <w:sz w:val="20"/>
                <w:szCs w:val="24"/>
              </w:rPr>
              <w:t>arza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 xml:space="preserve"> w związku                                     z przeniesieniem na obszar działania innej izby pielęgniarek i położnych</w:t>
            </w:r>
            <w:r w:rsidRPr="000228E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1700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0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 xml:space="preserve">skreślenia z rejestru pielęgniarek 1 pielęgniarki w związku </w:t>
            </w:r>
            <w:r w:rsidR="00571237" w:rsidRPr="000228E0">
              <w:rPr>
                <w:rFonts w:ascii="Arial" w:hAnsi="Arial" w:cs="Arial"/>
                <w:color w:val="000000"/>
                <w:sz w:val="20"/>
                <w:szCs w:val="24"/>
              </w:rPr>
              <w:t xml:space="preserve">                              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z wykonywaniem zawodu wyłącznie poza terytorium RP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5</w:t>
            </w:r>
          </w:p>
        </w:tc>
        <w:tc>
          <w:tcPr>
            <w:tcW w:w="1700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1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 xml:space="preserve">skreślenia z rejestru pielęgniarek 1 pielęgniarki w związku </w:t>
            </w:r>
            <w:r w:rsidR="00571237" w:rsidRPr="000228E0">
              <w:rPr>
                <w:rFonts w:ascii="Arial" w:hAnsi="Arial" w:cs="Arial"/>
                <w:color w:val="000000"/>
                <w:sz w:val="20"/>
                <w:szCs w:val="24"/>
              </w:rPr>
              <w:t xml:space="preserve">                             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z wykonywaniem zawodu wyłącznie poza terytorium RP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6</w:t>
            </w:r>
          </w:p>
        </w:tc>
        <w:tc>
          <w:tcPr>
            <w:tcW w:w="1700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2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 xml:space="preserve">skreślenia z rejestru pielęgniarek 1 pielęgniarki w związku </w:t>
            </w:r>
            <w:r w:rsidR="00571237" w:rsidRPr="000228E0">
              <w:rPr>
                <w:rFonts w:ascii="Arial" w:hAnsi="Arial" w:cs="Arial"/>
                <w:color w:val="000000"/>
                <w:sz w:val="20"/>
                <w:szCs w:val="24"/>
              </w:rPr>
              <w:t xml:space="preserve">                             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z wykonywaniem zawodu wyłącznie poza terytorium RP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</w:t>
            </w:r>
          </w:p>
        </w:tc>
        <w:tc>
          <w:tcPr>
            <w:tcW w:w="1700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3/2018/VII</w:t>
            </w:r>
          </w:p>
        </w:tc>
        <w:tc>
          <w:tcPr>
            <w:tcW w:w="6800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kreślenia z rejestru położnych 1 położnej w związku z</w:t>
            </w:r>
            <w:r w:rsidR="00D77DEE" w:rsidRPr="000228E0">
              <w:rPr>
                <w:rFonts w:ascii="Arial" w:hAnsi="Arial" w:cs="Arial"/>
                <w:color w:val="000000"/>
                <w:sz w:val="20"/>
                <w:szCs w:val="24"/>
              </w:rPr>
              <w:t xml:space="preserve"> przeniesieniem na obszar działania innej izby pielęgniarek</w:t>
            </w:r>
            <w:r w:rsidR="00016A96" w:rsidRPr="000228E0">
              <w:rPr>
                <w:rFonts w:ascii="Arial" w:hAnsi="Arial" w:cs="Arial"/>
                <w:color w:val="000000"/>
                <w:sz w:val="20"/>
                <w:szCs w:val="24"/>
              </w:rPr>
              <w:t>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7617C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8</w:t>
            </w:r>
          </w:p>
        </w:tc>
        <w:tc>
          <w:tcPr>
            <w:tcW w:w="1700" w:type="dxa"/>
          </w:tcPr>
          <w:p w:rsidR="00247CC2" w:rsidRPr="000228E0" w:rsidRDefault="006156E9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4/2018/VII</w:t>
            </w:r>
          </w:p>
        </w:tc>
        <w:tc>
          <w:tcPr>
            <w:tcW w:w="6800" w:type="dxa"/>
          </w:tcPr>
          <w:p w:rsidR="00247CC2" w:rsidRPr="000228E0" w:rsidRDefault="00D77DEE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wydania duplikatu zaświadczenia o prawie wykonywania zawodu </w:t>
            </w:r>
            <w:r w:rsidR="0072348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228E0">
              <w:rPr>
                <w:rFonts w:ascii="Arial" w:hAnsi="Arial" w:cs="Arial"/>
                <w:sz w:val="20"/>
                <w:szCs w:val="24"/>
              </w:rPr>
              <w:t>1 pielęgniarce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012E08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9</w:t>
            </w:r>
          </w:p>
        </w:tc>
        <w:tc>
          <w:tcPr>
            <w:tcW w:w="1700" w:type="dxa"/>
          </w:tcPr>
          <w:p w:rsidR="00247CC2" w:rsidRPr="000228E0" w:rsidRDefault="00012E08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5/2018/VII</w:t>
            </w:r>
          </w:p>
        </w:tc>
        <w:tc>
          <w:tcPr>
            <w:tcW w:w="6800" w:type="dxa"/>
          </w:tcPr>
          <w:p w:rsidR="00247CC2" w:rsidRPr="000228E0" w:rsidRDefault="00012E08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</w:t>
            </w:r>
            <w:r w:rsidRPr="000228E0">
              <w:rPr>
                <w:rFonts w:ascii="Arial" w:hAnsi="Arial" w:cs="Arial"/>
                <w:color w:val="000000"/>
                <w:sz w:val="20"/>
                <w:szCs w:val="24"/>
              </w:rPr>
              <w:t>stwierdzenia prawa wykonywania zawodu  i wpisania do rejestru położnych 1 położnej.</w:t>
            </w: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1700" w:type="dxa"/>
          </w:tcPr>
          <w:p w:rsidR="00247CC2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6/2018/VII</w:t>
            </w:r>
          </w:p>
        </w:tc>
        <w:tc>
          <w:tcPr>
            <w:tcW w:w="6800" w:type="dxa"/>
          </w:tcPr>
          <w:p w:rsidR="00247CC2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</w:t>
            </w:r>
            <w:r w:rsidR="009B6A04" w:rsidRPr="000228E0">
              <w:rPr>
                <w:rFonts w:ascii="Arial" w:hAnsi="Arial" w:cs="Arial"/>
                <w:sz w:val="20"/>
                <w:szCs w:val="24"/>
              </w:rPr>
              <w:t xml:space="preserve"> sprawie wpisu do rejestru podmiotów prowadzących kształcenie podyplomowe pielęgniarek i położnych kursu dokształcającego: „ Karmienie piersią – standard w opiece okołoporodowej”  dla położnych organizowanego przez  Fundację Twórczych Kobiet z siedzibą w Warszawie.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21</w:t>
            </w:r>
          </w:p>
        </w:tc>
        <w:tc>
          <w:tcPr>
            <w:tcW w:w="17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7/2018/VII</w:t>
            </w:r>
          </w:p>
        </w:tc>
        <w:tc>
          <w:tcPr>
            <w:tcW w:w="6800" w:type="dxa"/>
          </w:tcPr>
          <w:p w:rsidR="009B6A04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</w:t>
            </w:r>
            <w:r w:rsidR="009B6A04" w:rsidRPr="000228E0">
              <w:rPr>
                <w:rFonts w:ascii="Arial" w:hAnsi="Arial" w:cs="Arial"/>
                <w:sz w:val="20"/>
                <w:szCs w:val="24"/>
              </w:rPr>
              <w:t xml:space="preserve"> sprawie  wpisu zmiany  do rejestru podmiotów prowadzących kształcenie podyplomowe pielęgniarek i położnych.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22</w:t>
            </w:r>
          </w:p>
        </w:tc>
        <w:tc>
          <w:tcPr>
            <w:tcW w:w="17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8/2018/VII</w:t>
            </w:r>
          </w:p>
        </w:tc>
        <w:tc>
          <w:tcPr>
            <w:tcW w:w="68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23</w:t>
            </w:r>
          </w:p>
        </w:tc>
        <w:tc>
          <w:tcPr>
            <w:tcW w:w="17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79/2018/VII</w:t>
            </w:r>
          </w:p>
        </w:tc>
        <w:tc>
          <w:tcPr>
            <w:tcW w:w="68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 sprawie pokrycia kosztów organizacji spotkania informacyjno-edukacyjnego dla kierowniczej kadry zarządzającej w pielęgniarstwie i położnictwie - członków Dolnośląskiej Okręgowej Izby Pielęgniarek i Położnych we Wrocławiu.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lastRenderedPageBreak/>
              <w:t>24</w:t>
            </w:r>
          </w:p>
        </w:tc>
        <w:tc>
          <w:tcPr>
            <w:tcW w:w="17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80/2018/VII</w:t>
            </w:r>
          </w:p>
        </w:tc>
        <w:tc>
          <w:tcPr>
            <w:tcW w:w="68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 sprawie zmiany do uchwały nr 08/2015/VII z 17 grudnia 2015r w sprawie zawarcia umowy na używanie pojazdu niebędącego własnością pracodawcy do celów służbowych.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17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81/2018/VII</w:t>
            </w:r>
          </w:p>
        </w:tc>
        <w:tc>
          <w:tcPr>
            <w:tcW w:w="6800" w:type="dxa"/>
          </w:tcPr>
          <w:p w:rsidR="009B6A04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</w:t>
            </w:r>
            <w:r w:rsidR="009B6A04" w:rsidRPr="000228E0">
              <w:rPr>
                <w:rFonts w:ascii="Arial" w:hAnsi="Arial" w:cs="Arial"/>
                <w:sz w:val="20"/>
                <w:szCs w:val="24"/>
              </w:rPr>
              <w:t xml:space="preserve"> sprawie wskazania przedstawicieli Dolnośląskiej Okręgowej Rady Pielęgniarek   i Położnych we Wrocławiu do składu komisji konkursowych.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26</w:t>
            </w:r>
          </w:p>
        </w:tc>
        <w:tc>
          <w:tcPr>
            <w:tcW w:w="17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82/2018/VII</w:t>
            </w:r>
          </w:p>
        </w:tc>
        <w:tc>
          <w:tcPr>
            <w:tcW w:w="68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 sprawie  zawarcia umowy na nadzór robót remontowych w biurze Dolnośląskiej Okręgowej Izby Pielęgniarek i Położnych we Wrocławiu.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27</w:t>
            </w:r>
          </w:p>
        </w:tc>
        <w:tc>
          <w:tcPr>
            <w:tcW w:w="17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83/2018/VII</w:t>
            </w:r>
          </w:p>
        </w:tc>
        <w:tc>
          <w:tcPr>
            <w:tcW w:w="6800" w:type="dxa"/>
          </w:tcPr>
          <w:p w:rsidR="009B6A04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</w:t>
            </w:r>
            <w:r w:rsidR="009B6A04" w:rsidRPr="000228E0">
              <w:rPr>
                <w:rFonts w:ascii="Arial" w:hAnsi="Arial" w:cs="Arial"/>
                <w:sz w:val="20"/>
                <w:szCs w:val="24"/>
              </w:rPr>
              <w:t xml:space="preserve"> sprawie wskazania przedstawiciela  Dolnośląskiej Okręgowej Rady Pielęgniarek i Położnych we Wrocławiu do składu komisji egzaminacyjnej w kształceniu podyplomo</w:t>
            </w:r>
            <w:r w:rsidR="00F30901" w:rsidRPr="000228E0">
              <w:rPr>
                <w:rFonts w:ascii="Arial" w:hAnsi="Arial" w:cs="Arial"/>
                <w:sz w:val="20"/>
                <w:szCs w:val="24"/>
              </w:rPr>
              <w:t>wym pielęgniarek</w:t>
            </w:r>
            <w:r w:rsidR="009B6A04" w:rsidRPr="000228E0">
              <w:rPr>
                <w:rFonts w:ascii="Arial" w:hAnsi="Arial" w:cs="Arial"/>
                <w:sz w:val="20"/>
                <w:szCs w:val="24"/>
              </w:rPr>
              <w:t xml:space="preserve"> i położnych.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28</w:t>
            </w:r>
          </w:p>
        </w:tc>
        <w:tc>
          <w:tcPr>
            <w:tcW w:w="17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84/2018/VII</w:t>
            </w:r>
          </w:p>
        </w:tc>
        <w:tc>
          <w:tcPr>
            <w:tcW w:w="68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 sprawie pokrycia kosztów podróży Przewodniczącej Dolnośląskiej Okręgowej Rady Pielęgniarek i Położnych na uroczyste obchody Międzynarodowego Dnia Pielęgniarki i Dnia Położnej.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29</w:t>
            </w:r>
          </w:p>
        </w:tc>
        <w:tc>
          <w:tcPr>
            <w:tcW w:w="17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85/2018/VII</w:t>
            </w:r>
          </w:p>
        </w:tc>
        <w:tc>
          <w:tcPr>
            <w:tcW w:w="6800" w:type="dxa"/>
          </w:tcPr>
          <w:p w:rsidR="009B6A04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</w:t>
            </w:r>
            <w:r w:rsidR="009B6A04" w:rsidRPr="000228E0">
              <w:rPr>
                <w:rFonts w:ascii="Arial" w:hAnsi="Arial" w:cs="Arial"/>
                <w:sz w:val="20"/>
                <w:szCs w:val="24"/>
              </w:rPr>
              <w:t xml:space="preserve"> sprawie sprostowania </w:t>
            </w:r>
            <w:bookmarkStart w:id="0" w:name="_Hlk506982918"/>
            <w:r w:rsidR="009B6A04" w:rsidRPr="000228E0">
              <w:rPr>
                <w:rFonts w:ascii="Arial" w:hAnsi="Arial" w:cs="Arial"/>
                <w:sz w:val="20"/>
                <w:szCs w:val="24"/>
              </w:rPr>
              <w:t>uchwały nr 34/2017/VII Prezydium Dolnośląskiej Okręgowej Rady Pielęgniarek i Położnych we Wrocławiu z dnia 25 lutego 2017r w sprawie wpisu do rejestru podmiotów prowadzących kształcenie podyplomowe pielęgniarek i położnych</w:t>
            </w:r>
            <w:bookmarkEnd w:id="0"/>
            <w:r w:rsidR="00F30901" w:rsidRPr="000228E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30</w:t>
            </w:r>
          </w:p>
        </w:tc>
        <w:tc>
          <w:tcPr>
            <w:tcW w:w="1700" w:type="dxa"/>
          </w:tcPr>
          <w:p w:rsidR="009B6A04" w:rsidRPr="000228E0" w:rsidRDefault="009B6A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86/2018/VII</w:t>
            </w:r>
          </w:p>
        </w:tc>
        <w:tc>
          <w:tcPr>
            <w:tcW w:w="6800" w:type="dxa"/>
          </w:tcPr>
          <w:p w:rsidR="009B6A04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</w:t>
            </w:r>
            <w:r w:rsidR="00F30901" w:rsidRPr="000228E0">
              <w:rPr>
                <w:rFonts w:ascii="Arial" w:hAnsi="Arial" w:cs="Arial"/>
                <w:sz w:val="20"/>
                <w:szCs w:val="24"/>
              </w:rPr>
              <w:t xml:space="preserve"> sprawie przyznania refundacji kosztów kształcenia </w:t>
            </w:r>
            <w:r w:rsidRPr="000228E0">
              <w:rPr>
                <w:rFonts w:ascii="Arial" w:hAnsi="Arial" w:cs="Arial"/>
                <w:sz w:val="20"/>
                <w:szCs w:val="24"/>
              </w:rPr>
              <w:t>podyplomowego</w:t>
            </w:r>
          </w:p>
          <w:p w:rsidR="000228E0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9B6A04" w:rsidP="000E09C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3</w:t>
            </w:r>
            <w:r w:rsidR="000E09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00" w:type="dxa"/>
          </w:tcPr>
          <w:p w:rsidR="009B6A04" w:rsidRPr="000228E0" w:rsidRDefault="00FE5638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0E09C3">
              <w:rPr>
                <w:rFonts w:ascii="Arial" w:hAnsi="Arial" w:cs="Arial"/>
                <w:sz w:val="20"/>
                <w:szCs w:val="24"/>
              </w:rPr>
              <w:t>87</w:t>
            </w:r>
            <w:r w:rsidR="009B6A04" w:rsidRPr="000228E0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9B6A04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W sprawie nie przyznania refundacji kosztów kształcenia dla członków DOIPiP we Wrocławiu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</w:t>
            </w:r>
          </w:p>
        </w:tc>
        <w:tc>
          <w:tcPr>
            <w:tcW w:w="1700" w:type="dxa"/>
          </w:tcPr>
          <w:p w:rsidR="009B6A04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8</w:t>
            </w:r>
            <w:r w:rsidR="00F30901" w:rsidRPr="000228E0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9B6A04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przyznania zapomóg losowych członkom DOIPiP we Wrocławiu  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</w:t>
            </w:r>
          </w:p>
        </w:tc>
        <w:tc>
          <w:tcPr>
            <w:tcW w:w="1700" w:type="dxa"/>
          </w:tcPr>
          <w:p w:rsidR="009B6A04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9</w:t>
            </w:r>
            <w:r w:rsidR="00F30901" w:rsidRPr="000228E0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9B6A04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nie przyznania zapomóg losowych członkom DOIPiP we Wrocławiu  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</w:t>
            </w:r>
          </w:p>
        </w:tc>
        <w:tc>
          <w:tcPr>
            <w:tcW w:w="1700" w:type="dxa"/>
          </w:tcPr>
          <w:p w:rsidR="009B6A04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0</w:t>
            </w:r>
            <w:r w:rsidR="00F30901" w:rsidRPr="000228E0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9B6A04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przyznania zapomóg losowych członkom DOIPiP we Wrocławiu  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</w:t>
            </w:r>
          </w:p>
        </w:tc>
        <w:tc>
          <w:tcPr>
            <w:tcW w:w="1700" w:type="dxa"/>
          </w:tcPr>
          <w:p w:rsidR="009B6A04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1</w:t>
            </w:r>
            <w:r w:rsidR="00F30901" w:rsidRPr="000228E0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9B6A04" w:rsidRPr="000228E0" w:rsidRDefault="000228E0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 xml:space="preserve">W sprawie przyznania zapomóg socjalnych członkom DOIPiP we Wrocławiu  </w:t>
            </w:r>
          </w:p>
        </w:tc>
      </w:tr>
      <w:tr w:rsidR="009B6A04" w:rsidRPr="000228E0" w:rsidTr="001E6B6B">
        <w:tc>
          <w:tcPr>
            <w:tcW w:w="675" w:type="dxa"/>
          </w:tcPr>
          <w:p w:rsidR="009B6A04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</w:t>
            </w:r>
          </w:p>
        </w:tc>
        <w:tc>
          <w:tcPr>
            <w:tcW w:w="1700" w:type="dxa"/>
          </w:tcPr>
          <w:p w:rsidR="009B6A04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2</w:t>
            </w:r>
            <w:r w:rsidR="00A02004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9B6A04" w:rsidRPr="000228E0" w:rsidRDefault="00A0200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A02004">
              <w:rPr>
                <w:rFonts w:ascii="Arial" w:hAnsi="Arial" w:cs="Arial"/>
                <w:sz w:val="20"/>
                <w:szCs w:val="24"/>
              </w:rPr>
              <w:t>W sprawie pokrycia kosztów podróży na konferencję organizowaną przez Oddział Wojewódzki PTP z okazji obchodów Międzynarodowego Dnia Pielęgniarki w Lasocinie</w:t>
            </w:r>
          </w:p>
        </w:tc>
      </w:tr>
      <w:tr w:rsidR="000228E0" w:rsidRPr="000228E0" w:rsidTr="001E6B6B">
        <w:tc>
          <w:tcPr>
            <w:tcW w:w="675" w:type="dxa"/>
          </w:tcPr>
          <w:p w:rsidR="000228E0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</w:t>
            </w:r>
          </w:p>
        </w:tc>
        <w:tc>
          <w:tcPr>
            <w:tcW w:w="1700" w:type="dxa"/>
          </w:tcPr>
          <w:p w:rsidR="000228E0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3/2018/VII</w:t>
            </w:r>
          </w:p>
        </w:tc>
        <w:tc>
          <w:tcPr>
            <w:tcW w:w="6800" w:type="dxa"/>
          </w:tcPr>
          <w:p w:rsidR="000228E0" w:rsidRPr="000228E0" w:rsidRDefault="000E09C3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E09C3">
              <w:rPr>
                <w:rFonts w:ascii="Arial" w:hAnsi="Arial" w:cs="Arial"/>
                <w:sz w:val="20"/>
                <w:szCs w:val="24"/>
              </w:rPr>
              <w:t>W sprawie wskazania przedstawicieli Dolnośląskiej Okręgowej Rady Pielęgniarek   i Położnych we Wrocławiu do składu komisji konkursowych</w:t>
            </w:r>
          </w:p>
        </w:tc>
      </w:tr>
      <w:tr w:rsidR="00B56C14" w:rsidRPr="000228E0" w:rsidTr="001E6B6B">
        <w:tc>
          <w:tcPr>
            <w:tcW w:w="675" w:type="dxa"/>
          </w:tcPr>
          <w:p w:rsidR="00B56C14" w:rsidRDefault="00B56C1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0" w:type="dxa"/>
          </w:tcPr>
          <w:p w:rsidR="00B56C14" w:rsidRDefault="00B56C1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ANOWISKO</w:t>
            </w:r>
          </w:p>
        </w:tc>
        <w:tc>
          <w:tcPr>
            <w:tcW w:w="6800" w:type="dxa"/>
          </w:tcPr>
          <w:p w:rsidR="00B56C14" w:rsidRPr="00B56C14" w:rsidRDefault="00B56C14" w:rsidP="00B56C14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B56C14">
              <w:rPr>
                <w:rFonts w:ascii="Arial" w:hAnsi="Arial" w:cs="Arial"/>
                <w:sz w:val="20"/>
                <w:szCs w:val="24"/>
              </w:rPr>
              <w:t>W sprawie projektu z dnia 18 kwietnia 2018r. ustawy o  zmianie ustawy o zawodach pielęgniarki  i położnej w zakresie kształcenia przeddyplomowego na kierunku pielęgniarstwo i kierunku położnictwo.</w:t>
            </w:r>
          </w:p>
          <w:p w:rsidR="00B56C14" w:rsidRPr="000E09C3" w:rsidRDefault="00B56C14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0228E0" w:rsidRPr="000228E0" w:rsidRDefault="000228E0" w:rsidP="000228E0">
      <w:pPr>
        <w:pStyle w:val="Bezodstpw"/>
        <w:rPr>
          <w:rFonts w:ascii="Arial" w:hAnsi="Arial" w:cs="Arial"/>
          <w:b/>
          <w:sz w:val="20"/>
          <w:szCs w:val="24"/>
        </w:rPr>
      </w:pPr>
      <w:bookmarkStart w:id="1" w:name="_GoBack"/>
      <w:bookmarkEnd w:id="1"/>
    </w:p>
    <w:p w:rsidR="000228E0" w:rsidRPr="000228E0" w:rsidRDefault="000228E0" w:rsidP="000228E0">
      <w:pPr>
        <w:rPr>
          <w:sz w:val="20"/>
          <w:szCs w:val="24"/>
        </w:rPr>
      </w:pPr>
    </w:p>
    <w:p w:rsidR="000228E0" w:rsidRPr="000228E0" w:rsidRDefault="000228E0" w:rsidP="000228E0">
      <w:pPr>
        <w:rPr>
          <w:sz w:val="20"/>
          <w:szCs w:val="24"/>
        </w:rPr>
      </w:pPr>
    </w:p>
    <w:p w:rsidR="000228E0" w:rsidRPr="000228E0" w:rsidRDefault="000228E0" w:rsidP="000228E0">
      <w:pPr>
        <w:rPr>
          <w:sz w:val="20"/>
          <w:szCs w:val="24"/>
        </w:rPr>
      </w:pPr>
    </w:p>
    <w:p w:rsidR="000228E0" w:rsidRPr="000228E0" w:rsidRDefault="000228E0" w:rsidP="000228E0">
      <w:pPr>
        <w:rPr>
          <w:sz w:val="20"/>
          <w:szCs w:val="24"/>
        </w:rPr>
      </w:pPr>
    </w:p>
    <w:p w:rsidR="000228E0" w:rsidRPr="000228E0" w:rsidRDefault="000228E0" w:rsidP="000228E0">
      <w:pPr>
        <w:rPr>
          <w:sz w:val="20"/>
          <w:szCs w:val="24"/>
        </w:rPr>
      </w:pPr>
    </w:p>
    <w:p w:rsidR="000228E0" w:rsidRPr="000228E0" w:rsidRDefault="000228E0" w:rsidP="000228E0">
      <w:pPr>
        <w:rPr>
          <w:sz w:val="20"/>
          <w:szCs w:val="24"/>
        </w:rPr>
      </w:pPr>
    </w:p>
    <w:p w:rsidR="00CD6F6F" w:rsidRPr="000228E0" w:rsidRDefault="000228E0" w:rsidP="000228E0">
      <w:pPr>
        <w:tabs>
          <w:tab w:val="left" w:pos="6615"/>
        </w:tabs>
        <w:rPr>
          <w:sz w:val="20"/>
          <w:szCs w:val="24"/>
        </w:rPr>
      </w:pPr>
      <w:r w:rsidRPr="000228E0">
        <w:rPr>
          <w:sz w:val="20"/>
          <w:szCs w:val="24"/>
        </w:rPr>
        <w:tab/>
      </w:r>
    </w:p>
    <w:sectPr w:rsidR="00CD6F6F" w:rsidRPr="000228E0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9B" w:rsidRDefault="00DA299B" w:rsidP="003E5C32">
      <w:pPr>
        <w:pStyle w:val="Bezodstpw"/>
      </w:pPr>
      <w:r>
        <w:separator/>
      </w:r>
    </w:p>
  </w:endnote>
  <w:endnote w:type="continuationSeparator" w:id="0">
    <w:p w:rsidR="00DA299B" w:rsidRDefault="00DA299B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9B" w:rsidRDefault="00DA299B" w:rsidP="003E5C32">
      <w:pPr>
        <w:pStyle w:val="Bezodstpw"/>
      </w:pPr>
      <w:r>
        <w:separator/>
      </w:r>
    </w:p>
  </w:footnote>
  <w:footnote w:type="continuationSeparator" w:id="0">
    <w:p w:rsidR="00DA299B" w:rsidRDefault="00DA299B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A1CA057-69B4-450B-BF72-95D06B2E1825}"/>
  </w:docVars>
  <w:rsids>
    <w:rsidRoot w:val="00CD6F6F"/>
    <w:rsid w:val="00000D4B"/>
    <w:rsid w:val="000013A5"/>
    <w:rsid w:val="000054A2"/>
    <w:rsid w:val="000119A0"/>
    <w:rsid w:val="00012E08"/>
    <w:rsid w:val="00013FD6"/>
    <w:rsid w:val="00016A96"/>
    <w:rsid w:val="000227D5"/>
    <w:rsid w:val="000228E0"/>
    <w:rsid w:val="00023DD5"/>
    <w:rsid w:val="0002458F"/>
    <w:rsid w:val="000253BF"/>
    <w:rsid w:val="00026F86"/>
    <w:rsid w:val="00033121"/>
    <w:rsid w:val="00036C77"/>
    <w:rsid w:val="00040796"/>
    <w:rsid w:val="000478B7"/>
    <w:rsid w:val="00050048"/>
    <w:rsid w:val="00050CBD"/>
    <w:rsid w:val="00057A92"/>
    <w:rsid w:val="0006199A"/>
    <w:rsid w:val="000709E4"/>
    <w:rsid w:val="00084C2B"/>
    <w:rsid w:val="0009182E"/>
    <w:rsid w:val="00094E41"/>
    <w:rsid w:val="00096D5F"/>
    <w:rsid w:val="000A1AFB"/>
    <w:rsid w:val="000A5578"/>
    <w:rsid w:val="000B23CC"/>
    <w:rsid w:val="000B3D6E"/>
    <w:rsid w:val="000B57AA"/>
    <w:rsid w:val="000C0E25"/>
    <w:rsid w:val="000C54A2"/>
    <w:rsid w:val="000D00A2"/>
    <w:rsid w:val="000E09C3"/>
    <w:rsid w:val="000E0DCE"/>
    <w:rsid w:val="000E0EB0"/>
    <w:rsid w:val="000E12B8"/>
    <w:rsid w:val="000E2644"/>
    <w:rsid w:val="000E6F37"/>
    <w:rsid w:val="000F120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503D0"/>
    <w:rsid w:val="001565FA"/>
    <w:rsid w:val="00167566"/>
    <w:rsid w:val="00171DB0"/>
    <w:rsid w:val="00180CC7"/>
    <w:rsid w:val="001814B2"/>
    <w:rsid w:val="0018254B"/>
    <w:rsid w:val="00183223"/>
    <w:rsid w:val="0018333A"/>
    <w:rsid w:val="00184137"/>
    <w:rsid w:val="00187801"/>
    <w:rsid w:val="001934D8"/>
    <w:rsid w:val="001979E1"/>
    <w:rsid w:val="001A634D"/>
    <w:rsid w:val="001B20F8"/>
    <w:rsid w:val="001B57C4"/>
    <w:rsid w:val="001C3580"/>
    <w:rsid w:val="001C4EEB"/>
    <w:rsid w:val="001D1B9A"/>
    <w:rsid w:val="001D70FB"/>
    <w:rsid w:val="001D7BDB"/>
    <w:rsid w:val="001D7C53"/>
    <w:rsid w:val="001E6B6B"/>
    <w:rsid w:val="001F261D"/>
    <w:rsid w:val="00205F2C"/>
    <w:rsid w:val="00215B84"/>
    <w:rsid w:val="00216D60"/>
    <w:rsid w:val="00221C9D"/>
    <w:rsid w:val="002226E0"/>
    <w:rsid w:val="002238DF"/>
    <w:rsid w:val="00231DAF"/>
    <w:rsid w:val="00234808"/>
    <w:rsid w:val="00247CC2"/>
    <w:rsid w:val="0026748A"/>
    <w:rsid w:val="00270874"/>
    <w:rsid w:val="00280F4A"/>
    <w:rsid w:val="00281116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B0D02"/>
    <w:rsid w:val="002C5749"/>
    <w:rsid w:val="002D16BB"/>
    <w:rsid w:val="002D1A9E"/>
    <w:rsid w:val="002D466E"/>
    <w:rsid w:val="002D78B1"/>
    <w:rsid w:val="002E2D79"/>
    <w:rsid w:val="002E6912"/>
    <w:rsid w:val="002F0FD7"/>
    <w:rsid w:val="002F7D9A"/>
    <w:rsid w:val="00300A14"/>
    <w:rsid w:val="00300CEF"/>
    <w:rsid w:val="003246A9"/>
    <w:rsid w:val="00335F34"/>
    <w:rsid w:val="00337583"/>
    <w:rsid w:val="00343073"/>
    <w:rsid w:val="00347BA1"/>
    <w:rsid w:val="003539F0"/>
    <w:rsid w:val="00357D05"/>
    <w:rsid w:val="00367794"/>
    <w:rsid w:val="00372DED"/>
    <w:rsid w:val="003730F1"/>
    <w:rsid w:val="00382091"/>
    <w:rsid w:val="0038472F"/>
    <w:rsid w:val="003A54C0"/>
    <w:rsid w:val="003D308B"/>
    <w:rsid w:val="003D5F0E"/>
    <w:rsid w:val="003E5C32"/>
    <w:rsid w:val="003F1705"/>
    <w:rsid w:val="003F3F50"/>
    <w:rsid w:val="004048ED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51B6F"/>
    <w:rsid w:val="004554F2"/>
    <w:rsid w:val="00466DB9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34794"/>
    <w:rsid w:val="00536EC6"/>
    <w:rsid w:val="0054483E"/>
    <w:rsid w:val="005550E2"/>
    <w:rsid w:val="00571237"/>
    <w:rsid w:val="0057454B"/>
    <w:rsid w:val="0058006D"/>
    <w:rsid w:val="005846B0"/>
    <w:rsid w:val="00585580"/>
    <w:rsid w:val="005949A5"/>
    <w:rsid w:val="005A11B5"/>
    <w:rsid w:val="005A60FB"/>
    <w:rsid w:val="005B5427"/>
    <w:rsid w:val="005B7DAD"/>
    <w:rsid w:val="005E63E0"/>
    <w:rsid w:val="005F190D"/>
    <w:rsid w:val="005F6B5A"/>
    <w:rsid w:val="00600F37"/>
    <w:rsid w:val="00601878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2348D"/>
    <w:rsid w:val="007415F0"/>
    <w:rsid w:val="007506AD"/>
    <w:rsid w:val="007617C4"/>
    <w:rsid w:val="00767BD0"/>
    <w:rsid w:val="007719F7"/>
    <w:rsid w:val="0077622E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21741"/>
    <w:rsid w:val="0082268B"/>
    <w:rsid w:val="00827207"/>
    <w:rsid w:val="008430D9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B6A04"/>
    <w:rsid w:val="009B787A"/>
    <w:rsid w:val="009C1704"/>
    <w:rsid w:val="009C3111"/>
    <w:rsid w:val="009C6883"/>
    <w:rsid w:val="009E05C3"/>
    <w:rsid w:val="009E6B97"/>
    <w:rsid w:val="009F06FD"/>
    <w:rsid w:val="009F1B22"/>
    <w:rsid w:val="00A02004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7401C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7405"/>
    <w:rsid w:val="00AB1E08"/>
    <w:rsid w:val="00AB7640"/>
    <w:rsid w:val="00AC0B1B"/>
    <w:rsid w:val="00AD2A84"/>
    <w:rsid w:val="00AD538F"/>
    <w:rsid w:val="00AE0032"/>
    <w:rsid w:val="00AF0227"/>
    <w:rsid w:val="00AF6898"/>
    <w:rsid w:val="00B01644"/>
    <w:rsid w:val="00B0427F"/>
    <w:rsid w:val="00B1151D"/>
    <w:rsid w:val="00B146D2"/>
    <w:rsid w:val="00B242C9"/>
    <w:rsid w:val="00B25C7F"/>
    <w:rsid w:val="00B25CB4"/>
    <w:rsid w:val="00B56C14"/>
    <w:rsid w:val="00B574D4"/>
    <w:rsid w:val="00B6038F"/>
    <w:rsid w:val="00B634BB"/>
    <w:rsid w:val="00B63DBB"/>
    <w:rsid w:val="00B66BFA"/>
    <w:rsid w:val="00B66F87"/>
    <w:rsid w:val="00B71631"/>
    <w:rsid w:val="00B91ACC"/>
    <w:rsid w:val="00BA2EE7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F4825"/>
    <w:rsid w:val="00BF5590"/>
    <w:rsid w:val="00C018DF"/>
    <w:rsid w:val="00C10329"/>
    <w:rsid w:val="00C10954"/>
    <w:rsid w:val="00C16A86"/>
    <w:rsid w:val="00C30966"/>
    <w:rsid w:val="00C31F7E"/>
    <w:rsid w:val="00C34178"/>
    <w:rsid w:val="00C34723"/>
    <w:rsid w:val="00C37713"/>
    <w:rsid w:val="00C534F1"/>
    <w:rsid w:val="00C657CB"/>
    <w:rsid w:val="00C70384"/>
    <w:rsid w:val="00C948A0"/>
    <w:rsid w:val="00CA08FE"/>
    <w:rsid w:val="00CA26D3"/>
    <w:rsid w:val="00CA296C"/>
    <w:rsid w:val="00CA376F"/>
    <w:rsid w:val="00CA5077"/>
    <w:rsid w:val="00CA6274"/>
    <w:rsid w:val="00CA6D6E"/>
    <w:rsid w:val="00CB0670"/>
    <w:rsid w:val="00CB11E0"/>
    <w:rsid w:val="00CD1BD4"/>
    <w:rsid w:val="00CD209C"/>
    <w:rsid w:val="00CD6F6F"/>
    <w:rsid w:val="00CE002A"/>
    <w:rsid w:val="00CF56D0"/>
    <w:rsid w:val="00CF77DE"/>
    <w:rsid w:val="00D0197C"/>
    <w:rsid w:val="00D0449C"/>
    <w:rsid w:val="00D1233E"/>
    <w:rsid w:val="00D13891"/>
    <w:rsid w:val="00D1613B"/>
    <w:rsid w:val="00D231D8"/>
    <w:rsid w:val="00D5239C"/>
    <w:rsid w:val="00D54657"/>
    <w:rsid w:val="00D61138"/>
    <w:rsid w:val="00D64F81"/>
    <w:rsid w:val="00D74A2C"/>
    <w:rsid w:val="00D77DEE"/>
    <w:rsid w:val="00D854B5"/>
    <w:rsid w:val="00D87C72"/>
    <w:rsid w:val="00D90689"/>
    <w:rsid w:val="00D922AB"/>
    <w:rsid w:val="00DA299B"/>
    <w:rsid w:val="00DB53F7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1957"/>
    <w:rsid w:val="00E53669"/>
    <w:rsid w:val="00E53DA3"/>
    <w:rsid w:val="00E64E7A"/>
    <w:rsid w:val="00E666FC"/>
    <w:rsid w:val="00E66919"/>
    <w:rsid w:val="00E71DA1"/>
    <w:rsid w:val="00E7372C"/>
    <w:rsid w:val="00E8362E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30901"/>
    <w:rsid w:val="00F4191F"/>
    <w:rsid w:val="00F423BA"/>
    <w:rsid w:val="00F44A72"/>
    <w:rsid w:val="00F5265F"/>
    <w:rsid w:val="00F5411B"/>
    <w:rsid w:val="00F56E6B"/>
    <w:rsid w:val="00F6037B"/>
    <w:rsid w:val="00F63549"/>
    <w:rsid w:val="00F66C77"/>
    <w:rsid w:val="00F67240"/>
    <w:rsid w:val="00F6731B"/>
    <w:rsid w:val="00F725E8"/>
    <w:rsid w:val="00F8188E"/>
    <w:rsid w:val="00F939BB"/>
    <w:rsid w:val="00F9435A"/>
    <w:rsid w:val="00F943C4"/>
    <w:rsid w:val="00F945F0"/>
    <w:rsid w:val="00FA04AA"/>
    <w:rsid w:val="00FA61D2"/>
    <w:rsid w:val="00FB1384"/>
    <w:rsid w:val="00FB6AC4"/>
    <w:rsid w:val="00FC4982"/>
    <w:rsid w:val="00FC4BB6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1CA057-69B4-450B-BF72-95D06B2E182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ECC611-230C-4F8D-B13D-17A2F1D0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19</cp:revision>
  <cp:lastPrinted>2018-05-18T07:31:00Z</cp:lastPrinted>
  <dcterms:created xsi:type="dcterms:W3CDTF">2018-05-16T07:22:00Z</dcterms:created>
  <dcterms:modified xsi:type="dcterms:W3CDTF">2018-05-18T07:31:00Z</dcterms:modified>
</cp:coreProperties>
</file>